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CF6F7" w14:textId="77777777" w:rsidR="00B6138C" w:rsidRDefault="00B6138C" w:rsidP="002B59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  <w:sectPr w:rsidR="00B6138C" w:rsidSect="00724C17"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titlePg/>
          <w:docGrid w:linePitch="360"/>
        </w:sectPr>
      </w:pPr>
    </w:p>
    <w:p w14:paraId="6EFD982F" w14:textId="77777777" w:rsidR="00B6138C" w:rsidRDefault="00B6138C" w:rsidP="00B6138C">
      <w:pPr>
        <w:pStyle w:val="NormalWeb"/>
        <w:spacing w:before="0" w:beforeAutospacing="0" w:after="0" w:afterAutospacing="0"/>
        <w:ind w:left="-1276"/>
        <w:rPr>
          <w:rFonts w:ascii="Calibri" w:hAnsi="Calibri" w:cs="Calibri"/>
          <w:sz w:val="22"/>
          <w:szCs w:val="22"/>
        </w:rPr>
        <w:sectPr w:rsidR="00B6138C" w:rsidSect="00B6138C">
          <w:pgSz w:w="16838" w:h="11906" w:orient="landscape"/>
          <w:pgMar w:top="1440" w:right="1440" w:bottom="1440" w:left="144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1BD5664A" wp14:editId="29D8251E">
            <wp:extent cx="10477500" cy="622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36B9" w14:textId="77777777" w:rsidR="00B6138C" w:rsidRDefault="00B6138C" w:rsidP="00B6138C">
      <w:pPr>
        <w:pStyle w:val="NormalWeb"/>
        <w:spacing w:before="0" w:beforeAutospacing="0" w:after="0" w:afterAutospacing="0"/>
        <w:ind w:left="-993"/>
        <w:rPr>
          <w:rFonts w:ascii="Calibri" w:hAnsi="Calibri" w:cs="Calibri"/>
          <w:sz w:val="22"/>
          <w:szCs w:val="22"/>
        </w:rPr>
        <w:sectPr w:rsidR="00B6138C" w:rsidSect="00B6138C">
          <w:pgSz w:w="16838" w:h="11906" w:orient="landscape"/>
          <w:pgMar w:top="1440" w:right="1440" w:bottom="1440" w:left="144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053C240D" wp14:editId="6C4D2852">
            <wp:extent cx="10077450" cy="6276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D984" w14:textId="00D96FFA" w:rsidR="0078782F" w:rsidRDefault="0078782F" w:rsidP="00152B10">
      <w:pPr>
        <w:rPr>
          <w:rFonts w:ascii="Arial" w:hAnsi="Arial" w:cs="Arial"/>
          <w:sz w:val="96"/>
          <w:szCs w:val="96"/>
        </w:rPr>
      </w:pPr>
    </w:p>
    <w:sectPr w:rsidR="0078782F" w:rsidSect="00724C17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DF843" w14:textId="77777777" w:rsidR="0090115C" w:rsidRDefault="0090115C" w:rsidP="00834696">
      <w:pPr>
        <w:spacing w:after="0" w:line="240" w:lineRule="auto"/>
      </w:pPr>
      <w:r>
        <w:separator/>
      </w:r>
    </w:p>
  </w:endnote>
  <w:endnote w:type="continuationSeparator" w:id="0">
    <w:p w14:paraId="2B17965B" w14:textId="77777777" w:rsidR="0090115C" w:rsidRDefault="0090115C" w:rsidP="0083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9502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562DC" w14:textId="57E4798C" w:rsidR="00541B70" w:rsidRDefault="00541B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3E905" w14:textId="77777777" w:rsidR="00541B70" w:rsidRDefault="0054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CD1A6" w14:textId="77777777" w:rsidR="0090115C" w:rsidRDefault="0090115C" w:rsidP="00834696">
      <w:pPr>
        <w:spacing w:after="0" w:line="240" w:lineRule="auto"/>
      </w:pPr>
      <w:r>
        <w:separator/>
      </w:r>
    </w:p>
  </w:footnote>
  <w:footnote w:type="continuationSeparator" w:id="0">
    <w:p w14:paraId="54621055" w14:textId="77777777" w:rsidR="0090115C" w:rsidRDefault="0090115C" w:rsidP="0083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F756F"/>
    <w:multiLevelType w:val="hybridMultilevel"/>
    <w:tmpl w:val="FB00E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3714"/>
    <w:multiLevelType w:val="multilevel"/>
    <w:tmpl w:val="86F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9837E8"/>
    <w:multiLevelType w:val="hybridMultilevel"/>
    <w:tmpl w:val="EF2E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17FC"/>
    <w:multiLevelType w:val="hybridMultilevel"/>
    <w:tmpl w:val="96EA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12FC"/>
    <w:multiLevelType w:val="multilevel"/>
    <w:tmpl w:val="DDE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E67010"/>
    <w:multiLevelType w:val="multilevel"/>
    <w:tmpl w:val="C5D0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CA1E42"/>
    <w:multiLevelType w:val="hybridMultilevel"/>
    <w:tmpl w:val="0EEA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583B"/>
    <w:multiLevelType w:val="multilevel"/>
    <w:tmpl w:val="239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4E7C40"/>
    <w:multiLevelType w:val="multilevel"/>
    <w:tmpl w:val="0A8C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1414D7"/>
    <w:multiLevelType w:val="hybridMultilevel"/>
    <w:tmpl w:val="A702621A"/>
    <w:lvl w:ilvl="0" w:tplc="4D1CB96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B0C0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11CAF"/>
    <w:multiLevelType w:val="hybridMultilevel"/>
    <w:tmpl w:val="2872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1785D"/>
    <w:multiLevelType w:val="hybridMultilevel"/>
    <w:tmpl w:val="91864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2B6A"/>
    <w:multiLevelType w:val="hybridMultilevel"/>
    <w:tmpl w:val="9E6E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21D9D"/>
    <w:multiLevelType w:val="hybridMultilevel"/>
    <w:tmpl w:val="10C260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03294"/>
    <w:multiLevelType w:val="hybridMultilevel"/>
    <w:tmpl w:val="90360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782F"/>
    <w:rsid w:val="001258A0"/>
    <w:rsid w:val="0015112B"/>
    <w:rsid w:val="00152B10"/>
    <w:rsid w:val="002416D4"/>
    <w:rsid w:val="002B59A8"/>
    <w:rsid w:val="002D77C5"/>
    <w:rsid w:val="003A17B8"/>
    <w:rsid w:val="003C7C57"/>
    <w:rsid w:val="004415E0"/>
    <w:rsid w:val="004C11BF"/>
    <w:rsid w:val="004F2DBF"/>
    <w:rsid w:val="00541B70"/>
    <w:rsid w:val="005F0714"/>
    <w:rsid w:val="005F2F2E"/>
    <w:rsid w:val="00724C17"/>
    <w:rsid w:val="0076324B"/>
    <w:rsid w:val="00771080"/>
    <w:rsid w:val="0078782F"/>
    <w:rsid w:val="00834696"/>
    <w:rsid w:val="008F01F0"/>
    <w:rsid w:val="0090115C"/>
    <w:rsid w:val="00A905D5"/>
    <w:rsid w:val="00AA400A"/>
    <w:rsid w:val="00B1659A"/>
    <w:rsid w:val="00B6138C"/>
    <w:rsid w:val="00B938EC"/>
    <w:rsid w:val="00C33CE1"/>
    <w:rsid w:val="00DE1233"/>
    <w:rsid w:val="00E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70C9"/>
  <w15:chartTrackingRefBased/>
  <w15:docId w15:val="{A7C0CC4D-E846-4B7C-A8CB-C7BA652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05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5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05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696"/>
  </w:style>
  <w:style w:type="paragraph" w:styleId="Footer">
    <w:name w:val="footer"/>
    <w:basedOn w:val="Normal"/>
    <w:link w:val="FooterChar"/>
    <w:uiPriority w:val="99"/>
    <w:unhideWhenUsed/>
    <w:rsid w:val="00834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696"/>
  </w:style>
  <w:style w:type="paragraph" w:styleId="NormalWeb">
    <w:name w:val="Normal (Web)"/>
    <w:basedOn w:val="Normal"/>
    <w:uiPriority w:val="99"/>
    <w:unhideWhenUsed/>
    <w:rsid w:val="0072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24C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41B70"/>
    <w:rPr>
      <w:color w:val="808080"/>
    </w:rPr>
  </w:style>
  <w:style w:type="table" w:styleId="TableGrid">
    <w:name w:val="Table Grid"/>
    <w:basedOn w:val="TableNormal"/>
    <w:uiPriority w:val="39"/>
    <w:rsid w:val="0054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1D6B2-E4BC-4615-BF9B-BC0785F96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DA985-45DF-407E-9C60-AEC4F9351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C6D72-2295-4826-8B60-9855C5CCE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CF134-C104-42E0-92DD-ACAEF69387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Nicholls</dc:creator>
  <cp:keywords/>
  <dc:description/>
  <cp:lastModifiedBy>mark Lee</cp:lastModifiedBy>
  <cp:revision>2</cp:revision>
  <dcterms:created xsi:type="dcterms:W3CDTF">2020-09-07T09:13:00Z</dcterms:created>
  <dcterms:modified xsi:type="dcterms:W3CDTF">2020-09-07T09:13:00Z</dcterms:modified>
</cp:coreProperties>
</file>